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39184" w14:textId="77777777"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14:paraId="20D25550" w14:textId="538739F0"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303F4F">
        <w:rPr>
          <w:b/>
          <w:sz w:val="26"/>
          <w:szCs w:val="26"/>
        </w:rPr>
        <w:t>19</w:t>
      </w:r>
      <w:r w:rsidR="006C3B33" w:rsidRPr="00EF46C4">
        <w:rPr>
          <w:b/>
          <w:sz w:val="26"/>
          <w:szCs w:val="26"/>
        </w:rPr>
        <w:t>/</w:t>
      </w:r>
      <w:r w:rsidR="00C15E5C">
        <w:rPr>
          <w:b/>
          <w:sz w:val="26"/>
          <w:szCs w:val="26"/>
        </w:rPr>
        <w:t>2</w:t>
      </w:r>
      <w:r w:rsidR="00013CE3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303F4F">
        <w:rPr>
          <w:b/>
          <w:sz w:val="26"/>
          <w:szCs w:val="26"/>
        </w:rPr>
        <w:t>25</w:t>
      </w:r>
      <w:r w:rsidR="006D75F2">
        <w:rPr>
          <w:b/>
          <w:sz w:val="26"/>
          <w:szCs w:val="26"/>
        </w:rPr>
        <w:t>/</w:t>
      </w:r>
      <w:r w:rsidR="009E629E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D47172">
        <w:rPr>
          <w:b/>
          <w:sz w:val="26"/>
          <w:szCs w:val="26"/>
        </w:rPr>
        <w:t>4</w:t>
      </w:r>
    </w:p>
    <w:p w14:paraId="401FA82B" w14:textId="77777777" w:rsidR="00DF3E2C" w:rsidRPr="00EF46C4" w:rsidRDefault="00DF3E2C" w:rsidP="00140336">
      <w:pPr>
        <w:rPr>
          <w:b/>
          <w:sz w:val="26"/>
          <w:szCs w:val="26"/>
        </w:rPr>
      </w:pPr>
    </w:p>
    <w:p w14:paraId="198345C0" w14:textId="77777777"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450"/>
        <w:gridCol w:w="3402"/>
        <w:gridCol w:w="1559"/>
        <w:gridCol w:w="38"/>
      </w:tblGrid>
      <w:tr w:rsidR="00133067" w:rsidRPr="0016564D" w14:paraId="5C550D5E" w14:textId="77777777" w:rsidTr="00133067">
        <w:trPr>
          <w:trHeight w:val="375"/>
          <w:jc w:val="center"/>
        </w:trPr>
        <w:tc>
          <w:tcPr>
            <w:tcW w:w="1401" w:type="dxa"/>
            <w:vAlign w:val="center"/>
          </w:tcPr>
          <w:p w14:paraId="5C179F34" w14:textId="77777777"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450" w:type="dxa"/>
            <w:vAlign w:val="center"/>
          </w:tcPr>
          <w:p w14:paraId="11438089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402" w:type="dxa"/>
            <w:vAlign w:val="center"/>
          </w:tcPr>
          <w:p w14:paraId="65A6B7CC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14:paraId="47E5F782" w14:textId="77777777"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133067" w:rsidRPr="0016564D" w14:paraId="3CF2CE85" w14:textId="77777777" w:rsidTr="00D47172">
        <w:trPr>
          <w:trHeight w:val="1533"/>
          <w:jc w:val="center"/>
        </w:trPr>
        <w:tc>
          <w:tcPr>
            <w:tcW w:w="1401" w:type="dxa"/>
            <w:vAlign w:val="center"/>
          </w:tcPr>
          <w:p w14:paraId="45EEB281" w14:textId="77777777"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14:paraId="7142D328" w14:textId="0AA293AA" w:rsidR="00DF4DD1" w:rsidRPr="0016564D" w:rsidRDefault="00DF4DD1" w:rsidP="00F05B1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D06AA">
              <w:rPr>
                <w:b/>
                <w:sz w:val="26"/>
                <w:szCs w:val="26"/>
              </w:rPr>
              <w:t>19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9E629E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2BAB8CA2" w14:textId="77777777"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79FC354C" w14:textId="49D34F2D" w:rsidR="005B0C7E" w:rsidRDefault="001A3ABD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ạt dưới cờ</w:t>
            </w:r>
          </w:p>
          <w:p w14:paraId="6956EDE6" w14:textId="5D1189B4" w:rsidR="002B0AF4" w:rsidRDefault="002B0AF4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Trực cầu thang: </w:t>
            </w:r>
            <w:r w:rsidR="00A94BBA">
              <w:rPr>
                <w:color w:val="000000" w:themeColor="text1"/>
                <w:sz w:val="26"/>
                <w:szCs w:val="26"/>
                <w:lang w:val="da-DK"/>
              </w:rPr>
              <w:t>10A</w:t>
            </w:r>
            <w:r w:rsidR="00BF0E82">
              <w:rPr>
                <w:color w:val="000000" w:themeColor="text1"/>
                <w:sz w:val="26"/>
                <w:szCs w:val="26"/>
                <w:lang w:val="da-DK"/>
              </w:rPr>
              <w:t>11, 11A2, 12A11</w:t>
            </w:r>
          </w:p>
          <w:p w14:paraId="5E14E81C" w14:textId="416DCF1E" w:rsidR="00376B07" w:rsidRPr="00E724AF" w:rsidRDefault="00376B07" w:rsidP="00171DA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6319647E" w14:textId="77777777"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79EB3999" w14:textId="10406B50" w:rsidR="00E45699" w:rsidRDefault="00E45699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ạy thêm học thêm khối 12 theo TKB</w:t>
            </w:r>
          </w:p>
          <w:p w14:paraId="597DBA2D" w14:textId="77777777" w:rsidR="00760F18" w:rsidRPr="00AF4E46" w:rsidRDefault="00760F18" w:rsidP="00701956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475C2444" w14:textId="77777777"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34E82F54" w14:textId="77777777"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4A6C6F33" w14:textId="5C82D6C7"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A32275">
              <w:rPr>
                <w:sz w:val="26"/>
                <w:szCs w:val="26"/>
                <w:lang w:val="da-DK"/>
              </w:rPr>
              <w:t>Trị</w:t>
            </w:r>
          </w:p>
        </w:tc>
      </w:tr>
      <w:tr w:rsidR="00133067" w:rsidRPr="0016564D" w14:paraId="09282E29" w14:textId="77777777" w:rsidTr="00133067">
        <w:trPr>
          <w:trHeight w:val="1310"/>
          <w:jc w:val="center"/>
        </w:trPr>
        <w:tc>
          <w:tcPr>
            <w:tcW w:w="1401" w:type="dxa"/>
            <w:vAlign w:val="center"/>
          </w:tcPr>
          <w:p w14:paraId="49E999BC" w14:textId="170DA36E"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21BB9DD6" w14:textId="57CBA6FD" w:rsidR="00BF610D" w:rsidRPr="0016564D" w:rsidRDefault="00BF610D" w:rsidP="00F05B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ED06AA">
              <w:rPr>
                <w:b/>
                <w:sz w:val="26"/>
                <w:szCs w:val="26"/>
                <w:lang w:val="da-DK"/>
              </w:rPr>
              <w:t>20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9E629E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450" w:type="dxa"/>
            <w:vAlign w:val="center"/>
          </w:tcPr>
          <w:p w14:paraId="35A2DABB" w14:textId="77777777"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43AE166B" w14:textId="77994DA5" w:rsidR="00BF610D" w:rsidRPr="00612B0A" w:rsidRDefault="00BF610D" w:rsidP="006F2A9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089EE296" w14:textId="77777777"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267548E" w14:textId="77777777"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6123B10A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14BA43A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DE80582" w14:textId="4BCC02E9" w:rsidR="00BF610D" w:rsidRPr="000B637A" w:rsidRDefault="00417702" w:rsidP="00F05BD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745AF6">
              <w:rPr>
                <w:color w:val="000000" w:themeColor="text1"/>
                <w:sz w:val="26"/>
                <w:szCs w:val="26"/>
                <w:lang w:val="da-DK"/>
              </w:rPr>
              <w:t>Đạt</w:t>
            </w:r>
          </w:p>
        </w:tc>
      </w:tr>
      <w:tr w:rsidR="00133067" w:rsidRPr="0016564D" w14:paraId="6C322092" w14:textId="77777777" w:rsidTr="00133067">
        <w:trPr>
          <w:trHeight w:val="1228"/>
          <w:jc w:val="center"/>
        </w:trPr>
        <w:tc>
          <w:tcPr>
            <w:tcW w:w="1401" w:type="dxa"/>
            <w:vAlign w:val="center"/>
          </w:tcPr>
          <w:p w14:paraId="657F9DE1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14:paraId="6BD8A969" w14:textId="50B66E96" w:rsidR="00AC092F" w:rsidRPr="0016564D" w:rsidRDefault="00AC092F" w:rsidP="00F05B15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D06AA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>/</w:t>
            </w:r>
            <w:r w:rsidR="009E629E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71E817D4" w14:textId="77777777"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0F2DE8B7" w14:textId="70512229" w:rsidR="00AC092F" w:rsidRPr="009073D0" w:rsidRDefault="00AC092F" w:rsidP="00060BC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6F458088" w14:textId="77777777"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860C941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415B987" w14:textId="77777777"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bookmarkStart w:id="0" w:name="_GoBack"/>
            <w:bookmarkEnd w:id="0"/>
          </w:p>
        </w:tc>
        <w:tc>
          <w:tcPr>
            <w:tcW w:w="1597" w:type="dxa"/>
            <w:gridSpan w:val="2"/>
          </w:tcPr>
          <w:p w14:paraId="207B2DA3" w14:textId="77777777"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0928588" w14:textId="77777777"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0019788B" w14:textId="407173C7"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FC4B34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133067" w:rsidRPr="0016564D" w14:paraId="0682E514" w14:textId="77777777" w:rsidTr="00133067">
        <w:trPr>
          <w:trHeight w:val="2002"/>
          <w:jc w:val="center"/>
        </w:trPr>
        <w:tc>
          <w:tcPr>
            <w:tcW w:w="1401" w:type="dxa"/>
            <w:vAlign w:val="center"/>
          </w:tcPr>
          <w:p w14:paraId="5A186418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14:paraId="74C4D949" w14:textId="4469F758" w:rsidR="00AC092F" w:rsidRPr="0016564D" w:rsidRDefault="00AC092F" w:rsidP="009E62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ED06AA">
              <w:rPr>
                <w:b/>
                <w:sz w:val="26"/>
                <w:szCs w:val="26"/>
              </w:rPr>
              <w:t>22</w:t>
            </w:r>
            <w:r w:rsidRPr="0016564D">
              <w:rPr>
                <w:b/>
                <w:sz w:val="26"/>
                <w:szCs w:val="26"/>
              </w:rPr>
              <w:t>/</w:t>
            </w:r>
            <w:r w:rsidR="009E629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50" w:type="dxa"/>
            <w:vAlign w:val="center"/>
          </w:tcPr>
          <w:p w14:paraId="3ED0CD4A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6D882715" w14:textId="77777777" w:rsidR="00AC092F" w:rsidRPr="008F72BC" w:rsidRDefault="00AC092F" w:rsidP="00FB4DB9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1B5044D8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16DE1D1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1F7CF67B" w14:textId="77777777"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808815C" w14:textId="77777777"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19577480" w14:textId="77777777"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B1D1051" w14:textId="77777777"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507C7A5" w14:textId="766DF885" w:rsidR="00AC092F" w:rsidRPr="000B637A" w:rsidRDefault="00AC092F" w:rsidP="00501F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FC4B34">
              <w:rPr>
                <w:color w:val="000000" w:themeColor="text1"/>
                <w:sz w:val="26"/>
                <w:szCs w:val="26"/>
                <w:lang w:val="da-DK"/>
              </w:rPr>
              <w:t>Đạt</w:t>
            </w:r>
          </w:p>
        </w:tc>
      </w:tr>
      <w:tr w:rsidR="00133067" w:rsidRPr="001E38B4" w14:paraId="52F908C1" w14:textId="77777777" w:rsidTr="00133067">
        <w:trPr>
          <w:trHeight w:val="1364"/>
          <w:jc w:val="center"/>
        </w:trPr>
        <w:tc>
          <w:tcPr>
            <w:tcW w:w="1401" w:type="dxa"/>
            <w:vAlign w:val="center"/>
          </w:tcPr>
          <w:p w14:paraId="669AE576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14:paraId="5F61DEB8" w14:textId="37A5ED5F" w:rsidR="00A070F4" w:rsidRPr="0016564D" w:rsidRDefault="00ED06AA" w:rsidP="009E62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3</w:t>
            </w:r>
            <w:r w:rsidR="009600A5">
              <w:rPr>
                <w:b/>
                <w:sz w:val="26"/>
                <w:szCs w:val="26"/>
              </w:rPr>
              <w:t>/</w:t>
            </w:r>
            <w:r w:rsidR="009E629E">
              <w:rPr>
                <w:b/>
                <w:sz w:val="26"/>
                <w:szCs w:val="26"/>
              </w:rPr>
              <w:t>2</w:t>
            </w:r>
            <w:r w:rsidR="00A070F4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48AA268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6DAA4FDD" w14:textId="77777777" w:rsidR="00086315" w:rsidRDefault="00086315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59D084D" w14:textId="77777777" w:rsidR="00A070F4" w:rsidRPr="009073D0" w:rsidRDefault="00A070F4" w:rsidP="00FB4DB9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245456C1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3FD15A64" w14:textId="77777777" w:rsidR="00A070F4" w:rsidRDefault="002B56A7" w:rsidP="007535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ọp chi uỷ: 14giờ30</w:t>
            </w:r>
          </w:p>
          <w:p w14:paraId="73495E28" w14:textId="68301FDB" w:rsidR="002B56A7" w:rsidRPr="009073D0" w:rsidRDefault="002B56A7" w:rsidP="00753519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ọp chi bộ: 15 giờ</w:t>
            </w:r>
          </w:p>
        </w:tc>
        <w:tc>
          <w:tcPr>
            <w:tcW w:w="1597" w:type="dxa"/>
            <w:gridSpan w:val="2"/>
          </w:tcPr>
          <w:p w14:paraId="60AE0796" w14:textId="77777777" w:rsidR="00A070F4" w:rsidRDefault="00A070F4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0F65E46E" w14:textId="3A8AD636" w:rsidR="00A070F4" w:rsidRPr="000B637A" w:rsidRDefault="00A070F4" w:rsidP="00A070F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A3B54">
              <w:rPr>
                <w:color w:val="000000" w:themeColor="text1"/>
                <w:sz w:val="26"/>
                <w:szCs w:val="26"/>
                <w:lang w:val="da-DK"/>
              </w:rPr>
              <w:t>Trị</w:t>
            </w:r>
          </w:p>
        </w:tc>
      </w:tr>
      <w:tr w:rsidR="00133067" w:rsidRPr="0016564D" w14:paraId="65797994" w14:textId="77777777" w:rsidTr="00133067">
        <w:trPr>
          <w:trHeight w:val="1354"/>
          <w:jc w:val="center"/>
        </w:trPr>
        <w:tc>
          <w:tcPr>
            <w:tcW w:w="1401" w:type="dxa"/>
            <w:vAlign w:val="center"/>
          </w:tcPr>
          <w:p w14:paraId="36D1C82E" w14:textId="5D85956E"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14:paraId="28F94E0D" w14:textId="6D523766" w:rsidR="00A070F4" w:rsidRPr="0016564D" w:rsidRDefault="00A070F4" w:rsidP="00ED06A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D06AA">
              <w:rPr>
                <w:b/>
                <w:sz w:val="26"/>
                <w:szCs w:val="26"/>
              </w:rPr>
              <w:t>24/</w:t>
            </w:r>
            <w:r w:rsidR="009600A5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14:paraId="7F340B2E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0A9DE856" w14:textId="77777777" w:rsidR="004C3D32" w:rsidRDefault="004C3D32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cuối tuần, GVCN chỉ đạo học sinh vệ sinh, lau chùi bàn ghế, lớp học.</w:t>
            </w:r>
          </w:p>
          <w:p w14:paraId="44E668E4" w14:textId="77777777" w:rsidR="00A070F4" w:rsidRPr="008F72BC" w:rsidRDefault="00A070F4" w:rsidP="00337C6F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5652CEE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1D8C9EA" w14:textId="77777777"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34C6E6DB" w14:textId="77777777" w:rsidR="00A070F4" w:rsidRPr="00425C96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D933906" w14:textId="77777777" w:rsidR="00A070F4" w:rsidRPr="00A61DB1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3FF7060" w14:textId="77777777" w:rsidR="00A070F4" w:rsidRDefault="00A070F4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986DA82" w14:textId="2C524644" w:rsidR="00A070F4" w:rsidRPr="00301B30" w:rsidRDefault="00A070F4" w:rsidP="00A070F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A3B54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133067" w:rsidRPr="0016564D" w14:paraId="6F3E5C5B" w14:textId="77777777" w:rsidTr="00133067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14:paraId="003A0021" w14:textId="77777777" w:rsidR="00A070F4" w:rsidRPr="0016564D" w:rsidRDefault="00A070F4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14:paraId="4C23B1E7" w14:textId="72170C22" w:rsidR="00A070F4" w:rsidRPr="0016564D" w:rsidRDefault="00A070F4" w:rsidP="00F05B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ED06AA">
              <w:rPr>
                <w:b/>
                <w:sz w:val="26"/>
                <w:szCs w:val="26"/>
                <w:lang w:val="da-DK"/>
              </w:rPr>
              <w:t>25/</w:t>
            </w:r>
            <w:r w:rsidR="009600A5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450" w:type="dxa"/>
            <w:vAlign w:val="center"/>
          </w:tcPr>
          <w:p w14:paraId="106CC270" w14:textId="77777777" w:rsidR="00A070F4" w:rsidRPr="00301B30" w:rsidRDefault="00A070F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76C0A8B" w14:textId="77777777"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14:paraId="46DD57C1" w14:textId="77777777" w:rsidR="00A070F4" w:rsidRPr="00301B30" w:rsidRDefault="00A070F4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14:paraId="347C581D" w14:textId="77777777"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14:paraId="214D1193" w14:textId="77777777" w:rsidR="00A070F4" w:rsidRPr="00212439" w:rsidRDefault="00A070F4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14:paraId="24A8015B" w14:textId="77777777" w:rsidR="00A070F4" w:rsidRPr="00301B30" w:rsidRDefault="00A070F4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5C48C870" w14:textId="77777777" w:rsidR="00A070F4" w:rsidRPr="000B637A" w:rsidRDefault="00A070F4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14:paraId="466A0FEF" w14:textId="77777777"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14:paraId="6DF22DD8" w14:textId="77777777"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14:paraId="7ED5B87E" w14:textId="77777777"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14:paraId="6813B1E2" w14:textId="77777777"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3CE3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89F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49A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BCA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3E63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31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26E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605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1F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067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B1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BFD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DAE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436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ABD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A91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BCD"/>
    <w:rsid w:val="001E1C1B"/>
    <w:rsid w:val="001E1C3B"/>
    <w:rsid w:val="001E21C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1F78B0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1D26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FBB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213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8FF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825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AF4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6A7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C07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087"/>
    <w:rsid w:val="003033FF"/>
    <w:rsid w:val="00303474"/>
    <w:rsid w:val="0030356D"/>
    <w:rsid w:val="003035CB"/>
    <w:rsid w:val="00303960"/>
    <w:rsid w:val="003039E8"/>
    <w:rsid w:val="00303C7E"/>
    <w:rsid w:val="00303F4F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B49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711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77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6F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72D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07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36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B09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CFA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6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7B1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65F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7F7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BDB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6EF7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D32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0C8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B6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3E8D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85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C44"/>
    <w:rsid w:val="005A0DC9"/>
    <w:rsid w:val="005A10BB"/>
    <w:rsid w:val="005A1472"/>
    <w:rsid w:val="005A1514"/>
    <w:rsid w:val="005A1B31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B54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0C7E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3CD0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A5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3E0E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1A4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3F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CC6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9E2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76C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7D7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A9A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95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07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C3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5F63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313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4B36"/>
    <w:rsid w:val="0074546C"/>
    <w:rsid w:val="007455FB"/>
    <w:rsid w:val="00745767"/>
    <w:rsid w:val="0074586E"/>
    <w:rsid w:val="00745AF6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519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82C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659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01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2F8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96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675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B0B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051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19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4E6E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85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55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34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54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AC2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0A5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196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C7B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57B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29E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59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0F4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8A4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046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4B7"/>
    <w:rsid w:val="00A315A7"/>
    <w:rsid w:val="00A31967"/>
    <w:rsid w:val="00A3196E"/>
    <w:rsid w:val="00A31A7C"/>
    <w:rsid w:val="00A31FE8"/>
    <w:rsid w:val="00A32275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DD6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3A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BBA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AC6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C8D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997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46B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099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436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56F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A04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E82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E5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514"/>
    <w:rsid w:val="00C326A3"/>
    <w:rsid w:val="00C32929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5D99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76B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25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766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5D73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99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19C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0CD6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172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4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8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A60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51F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79B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699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4AF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1F5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1B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37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51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6AA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B15"/>
    <w:rsid w:val="00F05BD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ACA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C86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DB9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B34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0A4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F42E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8C58-B35D-1943-80C9-A4EEB35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leanhspt@gmail.com</cp:lastModifiedBy>
  <cp:revision>795</cp:revision>
  <cp:lastPrinted>2023-08-18T01:07:00Z</cp:lastPrinted>
  <dcterms:created xsi:type="dcterms:W3CDTF">2023-03-05T03:53:00Z</dcterms:created>
  <dcterms:modified xsi:type="dcterms:W3CDTF">2024-02-18T02:59:00Z</dcterms:modified>
</cp:coreProperties>
</file>